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D9" w:rsidRPr="00A627D9" w:rsidRDefault="00FD22BD" w:rsidP="00A627D9">
      <w:r w:rsidRPr="00AB40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38100</wp:posOffset>
            </wp:positionV>
            <wp:extent cx="638175" cy="723900"/>
            <wp:effectExtent l="0" t="0" r="9525" b="0"/>
            <wp:wrapSquare wrapText="left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7D9" w:rsidRPr="00A627D9" w:rsidRDefault="00A627D9" w:rsidP="00A627D9"/>
    <w:p w:rsidR="00A627D9" w:rsidRPr="00A627D9" w:rsidRDefault="00840DBF" w:rsidP="00A627D9">
      <w:pPr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fldChar w:fldCharType="begin"/>
      </w:r>
      <w:r w:rsidR="00A627D9" w:rsidRPr="00A627D9">
        <w:rPr>
          <w:rFonts w:ascii="Times New Roman" w:hAnsi="Times New Roman" w:cs="Times New Roman"/>
          <w:sz w:val="28"/>
          <w:szCs w:val="28"/>
        </w:rPr>
        <w:instrText xml:space="preserve"> INCLUDEPICTURE  "A:\\Герб Смол. области-3.gif" \* MERGEFORMATINET </w:instrText>
      </w:r>
      <w:r w:rsidRPr="00A627D9">
        <w:rPr>
          <w:rFonts w:ascii="Times New Roman" w:hAnsi="Times New Roman" w:cs="Times New Roman"/>
          <w:sz w:val="28"/>
          <w:szCs w:val="28"/>
        </w:rPr>
        <w:fldChar w:fldCharType="end"/>
      </w:r>
    </w:p>
    <w:p w:rsidR="0069614F" w:rsidRDefault="0069614F" w:rsidP="00696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:rsidR="00A627D9" w:rsidRPr="00A627D9" w:rsidRDefault="00FD22BD" w:rsidP="00696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ИНКОВСКИЙ </w:t>
      </w:r>
      <w:r w:rsidR="00510628">
        <w:rPr>
          <w:rFonts w:ascii="Times New Roman" w:hAnsi="Times New Roman" w:cs="Times New Roman"/>
          <w:b/>
          <w:sz w:val="28"/>
          <w:szCs w:val="28"/>
        </w:rPr>
        <w:t xml:space="preserve">ОКРУЖНОЙ </w:t>
      </w: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9614F" w:rsidRDefault="0069614F" w:rsidP="00696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7D9" w:rsidRDefault="00A627D9" w:rsidP="00696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27D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69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7D9">
        <w:rPr>
          <w:rFonts w:ascii="Times New Roman" w:hAnsi="Times New Roman" w:cs="Times New Roman"/>
          <w:b/>
          <w:sz w:val="28"/>
          <w:szCs w:val="28"/>
        </w:rPr>
        <w:t>Е</w:t>
      </w:r>
      <w:r w:rsidR="0069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7D9">
        <w:rPr>
          <w:rFonts w:ascii="Times New Roman" w:hAnsi="Times New Roman" w:cs="Times New Roman"/>
          <w:b/>
          <w:sz w:val="28"/>
          <w:szCs w:val="28"/>
        </w:rPr>
        <w:t>Ш</w:t>
      </w:r>
      <w:r w:rsidR="0069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7D9">
        <w:rPr>
          <w:rFonts w:ascii="Times New Roman" w:hAnsi="Times New Roman" w:cs="Times New Roman"/>
          <w:b/>
          <w:sz w:val="28"/>
          <w:szCs w:val="28"/>
        </w:rPr>
        <w:t>Е</w:t>
      </w:r>
      <w:r w:rsidR="0069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7D9">
        <w:rPr>
          <w:rFonts w:ascii="Times New Roman" w:hAnsi="Times New Roman" w:cs="Times New Roman"/>
          <w:b/>
          <w:sz w:val="28"/>
          <w:szCs w:val="28"/>
        </w:rPr>
        <w:t>Н</w:t>
      </w:r>
      <w:r w:rsidR="0069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7D9">
        <w:rPr>
          <w:rFonts w:ascii="Times New Roman" w:hAnsi="Times New Roman" w:cs="Times New Roman"/>
          <w:b/>
          <w:sz w:val="28"/>
          <w:szCs w:val="28"/>
        </w:rPr>
        <w:t>И</w:t>
      </w:r>
      <w:r w:rsidR="0069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7D9">
        <w:rPr>
          <w:rFonts w:ascii="Times New Roman" w:hAnsi="Times New Roman" w:cs="Times New Roman"/>
          <w:b/>
          <w:sz w:val="28"/>
          <w:szCs w:val="28"/>
        </w:rPr>
        <w:t>Е</w:t>
      </w:r>
    </w:p>
    <w:p w:rsidR="0069614F" w:rsidRPr="00A627D9" w:rsidRDefault="0069614F" w:rsidP="00696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7D9" w:rsidRDefault="00A627D9" w:rsidP="00A627D9">
      <w:pPr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от </w:t>
      </w:r>
      <w:r w:rsidR="00FD22BD">
        <w:rPr>
          <w:rFonts w:ascii="Times New Roman" w:hAnsi="Times New Roman" w:cs="Times New Roman"/>
          <w:sz w:val="28"/>
          <w:szCs w:val="28"/>
        </w:rPr>
        <w:t>«</w:t>
      </w:r>
      <w:r w:rsidR="0069614F">
        <w:rPr>
          <w:rFonts w:ascii="Times New Roman" w:hAnsi="Times New Roman" w:cs="Times New Roman"/>
          <w:sz w:val="28"/>
          <w:szCs w:val="28"/>
        </w:rPr>
        <w:t xml:space="preserve"> </w:t>
      </w:r>
      <w:r w:rsidR="008004E0">
        <w:rPr>
          <w:rFonts w:ascii="Times New Roman" w:hAnsi="Times New Roman" w:cs="Times New Roman"/>
          <w:sz w:val="28"/>
          <w:szCs w:val="28"/>
        </w:rPr>
        <w:t>18</w:t>
      </w:r>
      <w:r w:rsidR="0069614F">
        <w:rPr>
          <w:rFonts w:ascii="Times New Roman" w:hAnsi="Times New Roman" w:cs="Times New Roman"/>
          <w:sz w:val="28"/>
          <w:szCs w:val="28"/>
        </w:rPr>
        <w:t xml:space="preserve"> »    </w:t>
      </w:r>
      <w:r w:rsidR="00510628">
        <w:rPr>
          <w:rFonts w:ascii="Times New Roman" w:hAnsi="Times New Roman" w:cs="Times New Roman"/>
          <w:sz w:val="28"/>
          <w:szCs w:val="28"/>
        </w:rPr>
        <w:t>марта</w:t>
      </w:r>
      <w:r w:rsidR="0069614F">
        <w:rPr>
          <w:rFonts w:ascii="Times New Roman" w:hAnsi="Times New Roman" w:cs="Times New Roman"/>
          <w:sz w:val="28"/>
          <w:szCs w:val="28"/>
        </w:rPr>
        <w:t xml:space="preserve">    </w:t>
      </w:r>
      <w:r w:rsidRPr="00A627D9">
        <w:rPr>
          <w:rFonts w:ascii="Times New Roman" w:hAnsi="Times New Roman" w:cs="Times New Roman"/>
          <w:sz w:val="28"/>
          <w:szCs w:val="28"/>
        </w:rPr>
        <w:t xml:space="preserve"> 20</w:t>
      </w:r>
      <w:r w:rsidR="00B0566E">
        <w:rPr>
          <w:rFonts w:ascii="Times New Roman" w:hAnsi="Times New Roman" w:cs="Times New Roman"/>
          <w:sz w:val="28"/>
          <w:szCs w:val="28"/>
        </w:rPr>
        <w:t>2</w:t>
      </w:r>
      <w:r w:rsidR="00510628">
        <w:rPr>
          <w:rFonts w:ascii="Times New Roman" w:hAnsi="Times New Roman" w:cs="Times New Roman"/>
          <w:sz w:val="28"/>
          <w:szCs w:val="28"/>
        </w:rPr>
        <w:t>6</w:t>
      </w:r>
      <w:r w:rsidRPr="00A627D9">
        <w:rPr>
          <w:rFonts w:ascii="Times New Roman" w:hAnsi="Times New Roman" w:cs="Times New Roman"/>
          <w:sz w:val="28"/>
          <w:szCs w:val="28"/>
        </w:rPr>
        <w:t xml:space="preserve"> г. №</w:t>
      </w:r>
      <w:r w:rsidR="008004E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27"/>
      </w:tblGrid>
      <w:tr w:rsidR="000A3A50" w:rsidTr="000E781C">
        <w:trPr>
          <w:trHeight w:val="596"/>
        </w:trPr>
        <w:tc>
          <w:tcPr>
            <w:tcW w:w="5227" w:type="dxa"/>
          </w:tcPr>
          <w:p w:rsidR="000A3A50" w:rsidRPr="00B674BE" w:rsidRDefault="00B674BE" w:rsidP="00510628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4B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96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в решение </w:t>
            </w:r>
            <w:proofErr w:type="spellStart"/>
            <w:r w:rsidR="0069614F">
              <w:rPr>
                <w:rFonts w:ascii="Times New Roman" w:hAnsi="Times New Roman" w:cs="Times New Roman"/>
                <w:b/>
                <w:sz w:val="28"/>
                <w:szCs w:val="28"/>
              </w:rPr>
              <w:t>Глинковского</w:t>
            </w:r>
            <w:proofErr w:type="spellEnd"/>
            <w:r w:rsidR="00696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0628">
              <w:rPr>
                <w:rFonts w:ascii="Times New Roman" w:hAnsi="Times New Roman" w:cs="Times New Roman"/>
                <w:b/>
                <w:sz w:val="28"/>
                <w:szCs w:val="28"/>
              </w:rPr>
              <w:t>окружного</w:t>
            </w:r>
            <w:r w:rsidR="00696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а депутатов  от </w:t>
            </w:r>
            <w:r w:rsidR="00510628">
              <w:rPr>
                <w:rFonts w:ascii="Times New Roman" w:hAnsi="Times New Roman" w:cs="Times New Roman"/>
                <w:b/>
                <w:sz w:val="28"/>
                <w:szCs w:val="28"/>
              </w:rPr>
              <w:t>05.11.2024</w:t>
            </w:r>
            <w:r w:rsidR="00696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</w:t>
            </w:r>
            <w:r w:rsidR="00510628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696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7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929AF" w:rsidRDefault="004929AF" w:rsidP="00901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9AF" w:rsidRDefault="004929AF" w:rsidP="00901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66E" w:rsidRDefault="00B0566E" w:rsidP="006B5F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10628" w:rsidRPr="005106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5106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10628" w:rsidRPr="0051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10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10628" w:rsidRPr="0051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1.2025 </w:t>
      </w:r>
      <w:r w:rsidR="005106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10628" w:rsidRPr="0051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5-ФЗ</w:t>
      </w:r>
      <w:r w:rsidR="00510628" w:rsidRPr="00510628">
        <w:t xml:space="preserve"> </w:t>
      </w:r>
      <w:r w:rsidR="00510628">
        <w:t>«</w:t>
      </w:r>
      <w:r w:rsidR="00510628" w:rsidRPr="005106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</w:t>
      </w:r>
      <w:r w:rsidR="0051062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B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подпункта 2</w:t>
      </w:r>
      <w:r w:rsidR="006B5F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6B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статьи 406 Налогового кодекса Российской Федерации</w:t>
      </w:r>
      <w:r w:rsidRPr="00B0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56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Pr="00B0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</w:t>
      </w:r>
      <w:r w:rsidRPr="00B05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proofErr w:type="gramEnd"/>
    </w:p>
    <w:p w:rsidR="006B5F92" w:rsidRPr="00B0566E" w:rsidRDefault="006B5F92" w:rsidP="006B5F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7D9" w:rsidRPr="000A3A50" w:rsidRDefault="00A627D9" w:rsidP="00A627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5F9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6B5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5F9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B5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5F92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6B5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5F9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B5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5F9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0A3A50">
        <w:rPr>
          <w:rFonts w:ascii="Times New Roman" w:hAnsi="Times New Roman" w:cs="Times New Roman"/>
          <w:bCs/>
          <w:sz w:val="28"/>
          <w:szCs w:val="28"/>
        </w:rPr>
        <w:t>:</w:t>
      </w:r>
    </w:p>
    <w:p w:rsidR="0069614F" w:rsidRPr="0069614F" w:rsidRDefault="0069614F" w:rsidP="00492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69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69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B5F92">
        <w:rPr>
          <w:rFonts w:ascii="Times New Roman" w:eastAsia="Times New Roman" w:hAnsi="Times New Roman" w:cs="Times New Roman"/>
          <w:sz w:val="28"/>
          <w:szCs w:val="28"/>
          <w:lang w:eastAsia="ru-RU"/>
        </w:rPr>
        <w:t>05.11.2024 г</w:t>
      </w:r>
      <w:r w:rsidRPr="0069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B056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5F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B5F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е на имущество физических лиц на территории муниципального образования «</w:t>
      </w:r>
      <w:proofErr w:type="spellStart"/>
      <w:r w:rsidR="006B5F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="006B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  <w:r w:rsidRPr="0069614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73045D" w:rsidRPr="0069614F" w:rsidRDefault="003A493F" w:rsidP="003A49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1) пункта 3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ополнить словами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493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A49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ключением объектов незавершенного строительства, проектируемым назначением которых является многоквартирный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9614F" w:rsidRPr="0069614F" w:rsidRDefault="0069614F" w:rsidP="00492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 w:rsidR="00EF1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69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EF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A493F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6 года</w:t>
      </w:r>
      <w:r w:rsidRPr="00696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3C7" w:rsidRDefault="0069614F" w:rsidP="00492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3A23C7" w:rsidRDefault="003A23C7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EA5" w:rsidRPr="00A627D9" w:rsidRDefault="00B13EA5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AB" w:rsidRPr="007338AB" w:rsidRDefault="007338AB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Председатель </w:t>
      </w:r>
      <w:proofErr w:type="spellStart"/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ого</w:t>
      </w:r>
      <w:proofErr w:type="spellEnd"/>
    </w:p>
    <w:p w:rsidR="007338AB" w:rsidRPr="007338AB" w:rsidRDefault="007338AB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ий</w:t>
      </w:r>
      <w:proofErr w:type="spellEnd"/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      </w:t>
      </w:r>
      <w:r w:rsidR="003A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го</w:t>
      </w:r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депутатов</w:t>
      </w:r>
    </w:p>
    <w:p w:rsidR="007338AB" w:rsidRPr="007338AB" w:rsidRDefault="007338AB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й области </w:t>
      </w:r>
    </w:p>
    <w:p w:rsidR="007338AB" w:rsidRPr="007338AB" w:rsidRDefault="007338AB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8AB" w:rsidRDefault="007338AB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</w:t>
      </w:r>
      <w:r w:rsidR="003A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Кожухов     </w:t>
      </w:r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_____________</w:t>
      </w:r>
      <w:r w:rsidR="003A4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П. Зуева</w:t>
      </w: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Default="00930A38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Pr="00930A38" w:rsidRDefault="00930A38" w:rsidP="00930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38" w:rsidRPr="00930A38" w:rsidRDefault="00930A38" w:rsidP="00930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930A38" w:rsidRPr="00930A38" w:rsidSect="003A23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7D9"/>
    <w:rsid w:val="0000709B"/>
    <w:rsid w:val="000255E1"/>
    <w:rsid w:val="00032B29"/>
    <w:rsid w:val="000457B9"/>
    <w:rsid w:val="000507CA"/>
    <w:rsid w:val="000551ED"/>
    <w:rsid w:val="000A3A50"/>
    <w:rsid w:val="000A7D4F"/>
    <w:rsid w:val="000E781C"/>
    <w:rsid w:val="001214D4"/>
    <w:rsid w:val="001656BB"/>
    <w:rsid w:val="00186B03"/>
    <w:rsid w:val="001B6B35"/>
    <w:rsid w:val="001D2C8F"/>
    <w:rsid w:val="001F4E23"/>
    <w:rsid w:val="00217495"/>
    <w:rsid w:val="002305CC"/>
    <w:rsid w:val="00232F24"/>
    <w:rsid w:val="002509B0"/>
    <w:rsid w:val="002B77D2"/>
    <w:rsid w:val="002F4147"/>
    <w:rsid w:val="00330D14"/>
    <w:rsid w:val="00343D3E"/>
    <w:rsid w:val="0035771F"/>
    <w:rsid w:val="003A23C7"/>
    <w:rsid w:val="003A493F"/>
    <w:rsid w:val="003A7923"/>
    <w:rsid w:val="003F11F7"/>
    <w:rsid w:val="00401062"/>
    <w:rsid w:val="00406521"/>
    <w:rsid w:val="00417475"/>
    <w:rsid w:val="00433C84"/>
    <w:rsid w:val="00461838"/>
    <w:rsid w:val="004876D6"/>
    <w:rsid w:val="004929AF"/>
    <w:rsid w:val="004A3A96"/>
    <w:rsid w:val="004A5975"/>
    <w:rsid w:val="00510628"/>
    <w:rsid w:val="00514097"/>
    <w:rsid w:val="00540D4B"/>
    <w:rsid w:val="00570924"/>
    <w:rsid w:val="0057444F"/>
    <w:rsid w:val="00576625"/>
    <w:rsid w:val="0059335A"/>
    <w:rsid w:val="005B6695"/>
    <w:rsid w:val="00613626"/>
    <w:rsid w:val="0063200C"/>
    <w:rsid w:val="0064193B"/>
    <w:rsid w:val="00641B48"/>
    <w:rsid w:val="0066181F"/>
    <w:rsid w:val="0069614F"/>
    <w:rsid w:val="006A32AC"/>
    <w:rsid w:val="006B5F92"/>
    <w:rsid w:val="0073045D"/>
    <w:rsid w:val="00731485"/>
    <w:rsid w:val="00731FA9"/>
    <w:rsid w:val="007338AB"/>
    <w:rsid w:val="00753A48"/>
    <w:rsid w:val="007843AF"/>
    <w:rsid w:val="007B60C5"/>
    <w:rsid w:val="007C5434"/>
    <w:rsid w:val="007F5314"/>
    <w:rsid w:val="008004E0"/>
    <w:rsid w:val="008069E8"/>
    <w:rsid w:val="0082257E"/>
    <w:rsid w:val="00840DBF"/>
    <w:rsid w:val="00880D26"/>
    <w:rsid w:val="008D6A89"/>
    <w:rsid w:val="009001BC"/>
    <w:rsid w:val="00901233"/>
    <w:rsid w:val="00902A23"/>
    <w:rsid w:val="00902CB8"/>
    <w:rsid w:val="00910F18"/>
    <w:rsid w:val="00930A38"/>
    <w:rsid w:val="00936B03"/>
    <w:rsid w:val="00954176"/>
    <w:rsid w:val="009662EC"/>
    <w:rsid w:val="00990DC6"/>
    <w:rsid w:val="009E291D"/>
    <w:rsid w:val="009F42B4"/>
    <w:rsid w:val="009F6405"/>
    <w:rsid w:val="00A032AF"/>
    <w:rsid w:val="00A05AEC"/>
    <w:rsid w:val="00A20C1A"/>
    <w:rsid w:val="00A21877"/>
    <w:rsid w:val="00A456F0"/>
    <w:rsid w:val="00A627D9"/>
    <w:rsid w:val="00AA03C3"/>
    <w:rsid w:val="00AA6EDC"/>
    <w:rsid w:val="00AB1779"/>
    <w:rsid w:val="00AE09DC"/>
    <w:rsid w:val="00AF6F92"/>
    <w:rsid w:val="00B0566E"/>
    <w:rsid w:val="00B13EA5"/>
    <w:rsid w:val="00B56790"/>
    <w:rsid w:val="00B62947"/>
    <w:rsid w:val="00B65630"/>
    <w:rsid w:val="00B674BE"/>
    <w:rsid w:val="00B76A66"/>
    <w:rsid w:val="00BD598A"/>
    <w:rsid w:val="00C5041F"/>
    <w:rsid w:val="00C55FC9"/>
    <w:rsid w:val="00C71F62"/>
    <w:rsid w:val="00CA2697"/>
    <w:rsid w:val="00CE1DCF"/>
    <w:rsid w:val="00CF615D"/>
    <w:rsid w:val="00D00F8A"/>
    <w:rsid w:val="00D269EF"/>
    <w:rsid w:val="00D40E32"/>
    <w:rsid w:val="00D66893"/>
    <w:rsid w:val="00D84F83"/>
    <w:rsid w:val="00D9465D"/>
    <w:rsid w:val="00E26520"/>
    <w:rsid w:val="00E36C83"/>
    <w:rsid w:val="00E40ADC"/>
    <w:rsid w:val="00E4499F"/>
    <w:rsid w:val="00E7677C"/>
    <w:rsid w:val="00E815FF"/>
    <w:rsid w:val="00EA6B7A"/>
    <w:rsid w:val="00ED22B5"/>
    <w:rsid w:val="00ED605C"/>
    <w:rsid w:val="00EE510A"/>
    <w:rsid w:val="00EF0D70"/>
    <w:rsid w:val="00EF12E4"/>
    <w:rsid w:val="00F33F01"/>
    <w:rsid w:val="00F50A34"/>
    <w:rsid w:val="00FA44D5"/>
    <w:rsid w:val="00FC55E7"/>
    <w:rsid w:val="00FC5AC3"/>
    <w:rsid w:val="00FD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27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4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6B35"/>
  </w:style>
  <w:style w:type="paragraph" w:customStyle="1" w:styleId="pboth">
    <w:name w:val="pboth"/>
    <w:basedOn w:val="a"/>
    <w:rsid w:val="0034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80D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27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4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E9F6-840C-4062-AE80-183D592C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6-03-20T11:29:00Z</cp:lastPrinted>
  <dcterms:created xsi:type="dcterms:W3CDTF">2017-03-20T12:50:00Z</dcterms:created>
  <dcterms:modified xsi:type="dcterms:W3CDTF">2026-03-30T12:21:00Z</dcterms:modified>
</cp:coreProperties>
</file>